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3F" w:rsidRPr="00DF6003" w:rsidRDefault="00F349E7" w:rsidP="0026216F">
      <w:pPr>
        <w:pStyle w:val="3"/>
        <w:rPr>
          <w:b/>
        </w:rPr>
      </w:pPr>
      <w:r w:rsidRPr="00DF6003">
        <w:rPr>
          <w:b/>
        </w:rPr>
        <w:t xml:space="preserve">ОТЧЁТ </w:t>
      </w:r>
    </w:p>
    <w:p w:rsidR="00307D93" w:rsidRPr="00DF6003" w:rsidRDefault="00014C3F" w:rsidP="00307D93">
      <w:pPr>
        <w:pStyle w:val="3"/>
        <w:rPr>
          <w:i/>
        </w:rPr>
      </w:pPr>
      <w:r w:rsidRPr="00DF6003">
        <w:rPr>
          <w:i/>
        </w:rPr>
        <w:t>о выполнении муниципального задания</w:t>
      </w:r>
      <w:r w:rsidR="00307D93" w:rsidRPr="00DF6003">
        <w:rPr>
          <w:i/>
        </w:rPr>
        <w:t xml:space="preserve"> на 201</w:t>
      </w:r>
      <w:r w:rsidR="00743766">
        <w:rPr>
          <w:i/>
        </w:rPr>
        <w:t>8</w:t>
      </w:r>
      <w:r w:rsidR="00307D93" w:rsidRPr="00DF6003">
        <w:rPr>
          <w:i/>
        </w:rPr>
        <w:t xml:space="preserve"> год </w:t>
      </w:r>
    </w:p>
    <w:p w:rsidR="00DB7AB8" w:rsidRPr="00DF6003" w:rsidRDefault="000C11E0" w:rsidP="00DF6003">
      <w:pPr>
        <w:pStyle w:val="3"/>
        <w:rPr>
          <w:i/>
        </w:rPr>
      </w:pPr>
      <w:r w:rsidRPr="00DF6003">
        <w:rPr>
          <w:i/>
        </w:rPr>
        <w:t>муниципальн</w:t>
      </w:r>
      <w:r w:rsidR="00014C3F" w:rsidRPr="00DF6003">
        <w:rPr>
          <w:i/>
        </w:rPr>
        <w:t>ым</w:t>
      </w:r>
      <w:r w:rsidRPr="00DF6003">
        <w:rPr>
          <w:i/>
        </w:rPr>
        <w:t xml:space="preserve"> бюджетн</w:t>
      </w:r>
      <w:r w:rsidR="00014C3F" w:rsidRPr="00DF6003">
        <w:rPr>
          <w:i/>
        </w:rPr>
        <w:t>ым</w:t>
      </w:r>
      <w:r w:rsidRPr="00DF6003">
        <w:rPr>
          <w:i/>
        </w:rPr>
        <w:t xml:space="preserve"> общеобразовательн</w:t>
      </w:r>
      <w:r w:rsidR="00014C3F" w:rsidRPr="00DF6003">
        <w:rPr>
          <w:i/>
        </w:rPr>
        <w:t>ым</w:t>
      </w:r>
      <w:r w:rsidRPr="00DF6003">
        <w:rPr>
          <w:i/>
        </w:rPr>
        <w:t xml:space="preserve"> учреждени</w:t>
      </w:r>
      <w:r w:rsidR="00CF1F85" w:rsidRPr="00DF6003">
        <w:rPr>
          <w:i/>
        </w:rPr>
        <w:t>ем</w:t>
      </w:r>
      <w:r w:rsidRPr="00DF6003">
        <w:rPr>
          <w:i/>
        </w:rPr>
        <w:t xml:space="preserve"> муниципального образования город Краснодар </w:t>
      </w:r>
    </w:p>
    <w:p w:rsidR="0066611F" w:rsidRPr="00DF6003" w:rsidRDefault="00A76A19" w:rsidP="00DF6003">
      <w:pPr>
        <w:pStyle w:val="3"/>
        <w:rPr>
          <w:i/>
        </w:rPr>
      </w:pPr>
      <w:r w:rsidRPr="00DF6003">
        <w:rPr>
          <w:i/>
        </w:rPr>
        <w:t xml:space="preserve">средней общеобразовательной школой </w:t>
      </w:r>
      <w:r w:rsidR="00274593" w:rsidRPr="00DF6003">
        <w:rPr>
          <w:i/>
        </w:rPr>
        <w:t xml:space="preserve"> № </w:t>
      </w:r>
      <w:r w:rsidR="002B1512">
        <w:rPr>
          <w:i/>
        </w:rPr>
        <w:t>95</w:t>
      </w:r>
    </w:p>
    <w:p w:rsidR="00CA2311" w:rsidRPr="00DF6003" w:rsidRDefault="00CA2311" w:rsidP="0026216F">
      <w:pPr>
        <w:pStyle w:val="3"/>
      </w:pPr>
    </w:p>
    <w:p w:rsidR="0002094B" w:rsidRPr="00DF6003" w:rsidRDefault="0002094B" w:rsidP="0026216F">
      <w:pPr>
        <w:pStyle w:val="3"/>
      </w:pPr>
      <w:r w:rsidRPr="00DF6003">
        <w:t>Р</w:t>
      </w:r>
      <w:r w:rsidR="0066611F" w:rsidRPr="00DF6003">
        <w:t>АЗДЕЛ</w:t>
      </w:r>
      <w:r w:rsidRPr="00DF6003">
        <w:t xml:space="preserve"> 1</w:t>
      </w:r>
    </w:p>
    <w:p w:rsidR="00287258" w:rsidRPr="00DF6003" w:rsidRDefault="00287258" w:rsidP="004A17D2">
      <w:pPr>
        <w:pStyle w:val="3"/>
        <w:tabs>
          <w:tab w:val="num" w:pos="1134"/>
        </w:tabs>
        <w:ind w:firstLine="540"/>
        <w:jc w:val="both"/>
        <w:rPr>
          <w:szCs w:val="28"/>
        </w:rPr>
      </w:pPr>
      <w:r w:rsidRPr="00DF6003">
        <w:rPr>
          <w:szCs w:val="28"/>
        </w:rPr>
        <w:t xml:space="preserve">Наименование муниципальной услуги: </w:t>
      </w:r>
    </w:p>
    <w:p w:rsidR="00287258" w:rsidRPr="00DF6003" w:rsidRDefault="00287258" w:rsidP="00287258">
      <w:pPr>
        <w:pStyle w:val="3"/>
        <w:ind w:firstLine="540"/>
        <w:jc w:val="both"/>
        <w:rPr>
          <w:spacing w:val="-2"/>
          <w:szCs w:val="28"/>
        </w:rPr>
      </w:pPr>
      <w:r w:rsidRPr="00DF6003">
        <w:rPr>
          <w:spacing w:val="-2"/>
          <w:szCs w:val="28"/>
        </w:rPr>
        <w:t xml:space="preserve">реализация </w:t>
      </w:r>
      <w:r w:rsidR="00BC7ABC" w:rsidRPr="00DF6003">
        <w:rPr>
          <w:spacing w:val="-2"/>
          <w:szCs w:val="28"/>
        </w:rPr>
        <w:t xml:space="preserve">основных </w:t>
      </w:r>
      <w:r w:rsidRPr="00DF6003">
        <w:rPr>
          <w:spacing w:val="-2"/>
          <w:szCs w:val="28"/>
        </w:rPr>
        <w:t xml:space="preserve">общеобразовательных программ начального общегообразования </w:t>
      </w:r>
    </w:p>
    <w:tbl>
      <w:tblPr>
        <w:tblW w:w="151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71"/>
        <w:gridCol w:w="1288"/>
        <w:gridCol w:w="426"/>
        <w:gridCol w:w="850"/>
        <w:gridCol w:w="992"/>
        <w:gridCol w:w="142"/>
        <w:gridCol w:w="1134"/>
        <w:gridCol w:w="425"/>
        <w:gridCol w:w="993"/>
        <w:gridCol w:w="1134"/>
        <w:gridCol w:w="992"/>
        <w:gridCol w:w="142"/>
        <w:gridCol w:w="992"/>
        <w:gridCol w:w="142"/>
        <w:gridCol w:w="1262"/>
        <w:gridCol w:w="13"/>
        <w:gridCol w:w="1276"/>
        <w:gridCol w:w="128"/>
        <w:gridCol w:w="13"/>
        <w:gridCol w:w="1135"/>
        <w:gridCol w:w="269"/>
        <w:gridCol w:w="13"/>
      </w:tblGrid>
      <w:tr w:rsidR="00A76A19" w:rsidRPr="00DF6003" w:rsidTr="00BC7ABC">
        <w:trPr>
          <w:gridAfter w:val="2"/>
          <w:wAfter w:w="282" w:type="dxa"/>
        </w:trPr>
        <w:tc>
          <w:tcPr>
            <w:tcW w:w="1233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Показатели, характеризующие качество и (или) объём (содержание) муниципальной услуги</w:t>
            </w:r>
            <w:r w:rsidRPr="00DF6003">
              <w:rPr>
                <w:rFonts w:ascii="Times New Roman" w:hAnsi="Times New Roman" w:cs="Times New Roman"/>
              </w:rPr>
              <w:t>:</w:t>
            </w:r>
          </w:p>
          <w:p w:rsidR="00A76A19" w:rsidRPr="00DF6003" w:rsidRDefault="00684C16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bookmarkStart w:id="0" w:name="sub_10131"/>
            <w:r w:rsidRPr="00DF6003">
              <w:rPr>
                <w:rFonts w:ascii="Times New Roman" w:hAnsi="Times New Roman" w:cs="Times New Roman"/>
                <w:b/>
              </w:rPr>
              <w:t xml:space="preserve">3.1. </w:t>
            </w:r>
            <w:r w:rsidR="00A76A19" w:rsidRPr="00DF6003">
              <w:rPr>
                <w:rFonts w:ascii="Times New Roman" w:hAnsi="Times New Roman" w:cs="Times New Roman"/>
                <w:b/>
              </w:rPr>
              <w:t>Показатели, характеризующие качество муниципальной услуги:</w:t>
            </w:r>
            <w:bookmarkEnd w:id="0"/>
          </w:p>
          <w:p w:rsidR="00A76A19" w:rsidRPr="00DF6003" w:rsidRDefault="00A76A19" w:rsidP="00DF600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963BB8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Значение, утверждённое               в муниципальном задании на очередной период (на 201</w:t>
            </w:r>
            <w:r w:rsidR="00963BB8">
              <w:rPr>
                <w:sz w:val="22"/>
                <w:szCs w:val="22"/>
              </w:rPr>
              <w:t>8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6C4AA1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Фактическое            значение на              о</w:t>
            </w:r>
            <w:r w:rsidR="006C4AA1">
              <w:rPr>
                <w:sz w:val="22"/>
                <w:szCs w:val="22"/>
              </w:rPr>
              <w:t>тчётный</w:t>
            </w:r>
            <w:r w:rsidRPr="00DF6003">
              <w:rPr>
                <w:sz w:val="22"/>
                <w:szCs w:val="22"/>
              </w:rPr>
              <w:t xml:space="preserve"> период (за 201</w:t>
            </w:r>
            <w:r w:rsidR="00963BB8">
              <w:rPr>
                <w:sz w:val="22"/>
                <w:szCs w:val="22"/>
              </w:rPr>
              <w:t>8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Характеристика причин               отклонения  от  запланированных  значений</w:t>
            </w:r>
          </w:p>
        </w:tc>
      </w:tr>
      <w:tr w:rsidR="0015539D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/к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1. Наличие предписаний надзорных органов по нарушениям, находящимся в компетенции общеобразовательной организ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EA37A6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2. Доля учащихся 4-х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лассов, успешно написавших Всероссийскую проверочную работу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653A6F" w:rsidP="001354F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354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5E5A4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3. Доля родителей (законных представителей), удовлетворённых качеством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     7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653A6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EA37A6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870003010001010001011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0B7B1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870003010003010081011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870003010002010091011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'0000000000003300291117870003010002020081011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проходящие обучение по состоянию здоровья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Очная с применением дистанционных образователь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B1512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'0000000000003300291117870003010001090021011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За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DF6003" w:rsidRDefault="001354FF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lastRenderedPageBreak/>
              <w:t>11787000100400102004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DF6003" w:rsidRDefault="001354FF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DF6003" w:rsidRDefault="001354FF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DF6003" w:rsidRDefault="001354FF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DF6003" w:rsidRDefault="001354FF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Очная с применением дистанционных образователь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DF6003" w:rsidRDefault="001354FF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11787000301000109002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DF6003" w:rsidRDefault="001354FF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DF6003" w:rsidRDefault="001354FF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DF6003" w:rsidRDefault="001354FF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DF6003" w:rsidRDefault="001354FF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За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C7ABC">
        <w:trPr>
          <w:gridAfter w:val="1"/>
          <w:wAfter w:w="13" w:type="dxa"/>
        </w:trPr>
        <w:tc>
          <w:tcPr>
            <w:tcW w:w="123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bookmarkStart w:id="1" w:name="sub_10132"/>
          </w:p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F6003">
              <w:rPr>
                <w:rFonts w:ascii="Times New Roman" w:hAnsi="Times New Roman" w:cs="Times New Roman"/>
                <w:b/>
              </w:rPr>
              <w:t>3.2. Показатели, характеризующие объём (содержание) муниципальной услуги:</w:t>
            </w:r>
            <w:bookmarkEnd w:id="1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1354FF" w:rsidRPr="00DF6003" w:rsidTr="00BC7ABC">
        <w:trPr>
          <w:gridAfter w:val="1"/>
          <w:wAfter w:w="13" w:type="dxa"/>
        </w:trPr>
        <w:tc>
          <w:tcPr>
            <w:tcW w:w="123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354FF" w:rsidRPr="00DF6003" w:rsidTr="0015539D">
        <w:trPr>
          <w:trHeight w:val="112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объёма муниципальной  услуг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FF" w:rsidRPr="00DF6003" w:rsidRDefault="001354FF" w:rsidP="006C4AA1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Значение, утверждённое               в муниципальном задании на очередной период (на 201</w:t>
            </w:r>
            <w:r>
              <w:rPr>
                <w:sz w:val="22"/>
                <w:szCs w:val="22"/>
              </w:rPr>
              <w:t>8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FF" w:rsidRPr="00DF6003" w:rsidRDefault="001354FF" w:rsidP="006C4AA1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Фактическое            значение на              очередной период (за 201</w:t>
            </w:r>
            <w:r>
              <w:rPr>
                <w:sz w:val="22"/>
                <w:szCs w:val="22"/>
              </w:rPr>
              <w:t>8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Характеристика причин               отклонения  от  запланированных  значений</w:t>
            </w:r>
          </w:p>
        </w:tc>
      </w:tr>
      <w:tr w:rsidR="001354FF" w:rsidRPr="00DF6003" w:rsidTr="007A0778">
        <w:trPr>
          <w:trHeight w:val="323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7A077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/к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C7A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1354FF" w:rsidRPr="00DF6003" w:rsidTr="00BC7AB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 начального общего образова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ел.    7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653A6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FF" w:rsidRPr="00DF6003" w:rsidRDefault="002B1512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2399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2B1512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C239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653A6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'0000000000003300291117870003010001010001011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FF" w:rsidRPr="00DF6003" w:rsidRDefault="00EA37A6" w:rsidP="00EA3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EA37A6" w:rsidP="007A077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653A6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870003010003010081011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FF" w:rsidRPr="00DF6003" w:rsidRDefault="00012BC8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012BC8" w:rsidP="007A077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653A6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870003010002010091011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FF" w:rsidRPr="00DF6003" w:rsidRDefault="00012BC8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012BC8" w:rsidP="007A077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653A6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'0000000000003300291117870003010002020081011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проходящие обучение по состоянию здоровья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FF" w:rsidRPr="00DF6003" w:rsidRDefault="00012BC8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EA37A6" w:rsidP="007A077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B151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'0000000000003300291117870003010001090021011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FF" w:rsidRPr="00DF6003" w:rsidRDefault="00012BC8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012BC8" w:rsidP="007A077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B151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8700</w:t>
            </w:r>
            <w:r w:rsidRPr="000E264D">
              <w:rPr>
                <w:color w:val="000000"/>
              </w:rPr>
              <w:lastRenderedPageBreak/>
              <w:t>03010001010001011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EA37A6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EA37A6" w:rsidP="007A077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B151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'0000000000003300291117870003010003010081011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EA37A6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EA37A6" w:rsidP="007A077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539D" w:rsidRPr="00DF6003" w:rsidRDefault="0015539D" w:rsidP="00DF6003">
      <w:pPr>
        <w:pStyle w:val="3"/>
      </w:pPr>
    </w:p>
    <w:p w:rsidR="0034500F" w:rsidRPr="00DF6003" w:rsidRDefault="00287258" w:rsidP="00DF6003">
      <w:pPr>
        <w:pStyle w:val="3"/>
      </w:pPr>
      <w:r w:rsidRPr="00DF6003">
        <w:t>РАЗДЕЛ 2</w:t>
      </w:r>
    </w:p>
    <w:p w:rsidR="00C74597" w:rsidRPr="00DF6003" w:rsidRDefault="00C74597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Наименование муниципальной услуги:</w:t>
      </w:r>
    </w:p>
    <w:p w:rsidR="00BC7ABC" w:rsidRPr="00DF6003" w:rsidRDefault="00BC7ABC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Реализация основных общеобразовательных программ основного общего образования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1134"/>
        <w:gridCol w:w="284"/>
        <w:gridCol w:w="1133"/>
        <w:gridCol w:w="1559"/>
        <w:gridCol w:w="1276"/>
        <w:gridCol w:w="1134"/>
        <w:gridCol w:w="1843"/>
        <w:gridCol w:w="1417"/>
        <w:gridCol w:w="1276"/>
        <w:gridCol w:w="1134"/>
        <w:gridCol w:w="1276"/>
        <w:gridCol w:w="283"/>
      </w:tblGrid>
      <w:tr w:rsidR="00272AEF" w:rsidRPr="00DF6003" w:rsidTr="00272AEF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3.Показатели, характеризующие качество и (или) объём (содержание) муниципальной услуги</w:t>
            </w:r>
            <w:r w:rsidRPr="00DF6003">
              <w:rPr>
                <w:rFonts w:ascii="Times New Roman" w:hAnsi="Times New Roman" w:cs="Times New Roman"/>
              </w:rPr>
              <w:t>:</w:t>
            </w:r>
          </w:p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F6003">
              <w:rPr>
                <w:rFonts w:ascii="Times New Roman" w:hAnsi="Times New Roman" w:cs="Times New Roman"/>
                <w:b/>
              </w:rPr>
              <w:t>3.1. Показатели, характеризующие качество муниципальной услуги:</w:t>
            </w:r>
          </w:p>
          <w:p w:rsidR="00272AEF" w:rsidRPr="00DF6003" w:rsidRDefault="00272AEF" w:rsidP="00DF6003"/>
        </w:tc>
      </w:tr>
      <w:tr w:rsidR="0015539D" w:rsidRPr="00DF6003" w:rsidTr="00272AEF">
        <w:trPr>
          <w:gridAfter w:val="1"/>
          <w:wAfter w:w="283" w:type="dxa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6C4AA1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Значение, утверждённое               в муниципальном задании на очередной период (на 201</w:t>
            </w:r>
            <w:r w:rsidR="006C4AA1">
              <w:rPr>
                <w:sz w:val="22"/>
                <w:szCs w:val="22"/>
              </w:rPr>
              <w:t>8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6C4AA1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Фактическое            значение на              очередной период (за 201</w:t>
            </w:r>
            <w:r w:rsidR="006C4AA1">
              <w:rPr>
                <w:sz w:val="22"/>
                <w:szCs w:val="22"/>
              </w:rPr>
              <w:t>8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Характеристика причин               отклонения  от  запланированных  значений</w:t>
            </w:r>
          </w:p>
        </w:tc>
      </w:tr>
      <w:tr w:rsidR="0015539D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DF600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/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. Наличие предписаний надзорных органов по нарушениям, находящимся в комп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нции общеобразовательной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5E5A4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C2399E" w:rsidP="001354F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2. Доля выпускников основной школы, получивших аттестат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5E5A4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9683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F7B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3. Доля родителей (законных представителей), удовлетворённых качеством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   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C2399E" w:rsidP="00BD01E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BD01E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30100010100410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20100010100510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100400101009</w:t>
            </w:r>
            <w:r w:rsidRPr="000E264D">
              <w:rPr>
                <w:color w:val="000000"/>
              </w:rPr>
              <w:lastRenderedPageBreak/>
              <w:t>10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адаптированная образовательная про</w:t>
            </w:r>
            <w:r w:rsidRPr="000E264D">
              <w:rPr>
                <w:color w:val="000000"/>
              </w:rPr>
              <w:lastRenderedPageBreak/>
              <w:t>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обучающиеся с ограниченными возможно</w:t>
            </w:r>
            <w:r w:rsidRPr="000E264D">
              <w:rPr>
                <w:color w:val="000000"/>
              </w:rPr>
              <w:lastRenderedPageBreak/>
              <w:t>стями здоровья (ОВ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'00000000000033002911179100030100020100310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'00000000000033002911179100030100020200210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проходящие обучение по состоянию здоровья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'00000000000033002911179100030100050100010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проходящие обучение в общеобразовательных организациях, созданных при исправительных учреждениях уголовно-исполнитель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30100010900610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58BF" w:rsidRPr="00DF6003" w:rsidRDefault="003A58BF" w:rsidP="00DF6003">
      <w:pPr>
        <w:pStyle w:val="3"/>
      </w:pPr>
    </w:p>
    <w:tbl>
      <w:tblPr>
        <w:tblW w:w="14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1"/>
        <w:gridCol w:w="1029"/>
        <w:gridCol w:w="662"/>
        <w:gridCol w:w="1276"/>
        <w:gridCol w:w="1276"/>
        <w:gridCol w:w="1275"/>
        <w:gridCol w:w="1134"/>
        <w:gridCol w:w="1002"/>
        <w:gridCol w:w="1098"/>
        <w:gridCol w:w="1586"/>
        <w:gridCol w:w="1417"/>
        <w:gridCol w:w="1418"/>
        <w:gridCol w:w="70"/>
      </w:tblGrid>
      <w:tr w:rsidR="00272AEF" w:rsidRPr="00DF6003" w:rsidTr="0015539D"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jc w:val="left"/>
            </w:pPr>
            <w:r w:rsidRPr="00DF6003">
              <w:rPr>
                <w:rFonts w:ascii="Times New Roman" w:hAnsi="Times New Roman" w:cs="Times New Roman"/>
                <w:b/>
              </w:rPr>
              <w:t>3.2. Показатели, характеризующие объём (содержание) муниципальной услуги:</w:t>
            </w: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объёма муниципальной  услуги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15539D" w:rsidP="006C4AA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ённое  в муниципальном задании на очередной период (на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 w:rsidR="006C4A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15539D" w:rsidP="006C4AA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тическое            значение на              очередной период (за 201</w:t>
            </w:r>
            <w:r w:rsidR="006C4A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              отклонения  от  запланированных  значений</w:t>
            </w: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/к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7D0477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7D0477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2AEF" w:rsidRPr="00DF6003" w:rsidTr="001C0FE0">
        <w:trPr>
          <w:gridAfter w:val="1"/>
          <w:wAfter w:w="70" w:type="dxa"/>
          <w:trHeight w:val="551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5E5A4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ел.    79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7C20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20" w:rsidRPr="00DF6003" w:rsidRDefault="00C2399E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C239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3010001010041011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FF" w:rsidRPr="00DF6003" w:rsidRDefault="00C2399E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C2399E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2010001010051011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FF" w:rsidRPr="00DF6003" w:rsidRDefault="00C2399E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C2399E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1004001010091011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FF" w:rsidRPr="00DF6003" w:rsidRDefault="00C2399E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C2399E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3010002010031011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проходящие обучение по состоя</w:t>
            </w:r>
            <w:r w:rsidRPr="000E264D">
              <w:rPr>
                <w:color w:val="000000"/>
              </w:rPr>
              <w:lastRenderedPageBreak/>
              <w:t>ниюздо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FF" w:rsidRPr="00DF6003" w:rsidRDefault="00C2399E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C2399E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lastRenderedPageBreak/>
              <w:t>'0000000000003300291117910003010002020021011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проходящие обучение по состоянию здо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FF" w:rsidRPr="00DF6003" w:rsidRDefault="00C2399E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C2399E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'0000000000003300291117910003010005010001011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проходящие обучение в общеобразовательных организациях, созданных при исправительных учреждениях уголовно-исполнитель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</w:pPr>
            <w:r w:rsidRPr="000E264D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FF" w:rsidRPr="00DF6003" w:rsidRDefault="00C2399E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C2399E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3010001090061011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FF" w:rsidRPr="00DF6003" w:rsidRDefault="00C2399E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C2399E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54FF" w:rsidRDefault="001354FF" w:rsidP="00DF6003">
      <w:pPr>
        <w:pStyle w:val="3"/>
      </w:pPr>
    </w:p>
    <w:p w:rsidR="00287258" w:rsidRPr="00DF6003" w:rsidRDefault="00287258" w:rsidP="00DF6003">
      <w:pPr>
        <w:pStyle w:val="3"/>
      </w:pPr>
      <w:r w:rsidRPr="00DF6003">
        <w:t>РАЗДЕЛ 3</w:t>
      </w:r>
    </w:p>
    <w:p w:rsidR="00C74597" w:rsidRPr="00DF6003" w:rsidRDefault="00C74597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Наименование муниципальной услуги:</w:t>
      </w:r>
    </w:p>
    <w:p w:rsidR="00272AEF" w:rsidRPr="00DF6003" w:rsidRDefault="00272AEF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Реализация основных общеобразовательных программ среднего общего образования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134"/>
        <w:gridCol w:w="271"/>
        <w:gridCol w:w="1005"/>
        <w:gridCol w:w="425"/>
        <w:gridCol w:w="1276"/>
        <w:gridCol w:w="1134"/>
        <w:gridCol w:w="1417"/>
        <w:gridCol w:w="1134"/>
        <w:gridCol w:w="2268"/>
        <w:gridCol w:w="1276"/>
        <w:gridCol w:w="1276"/>
        <w:gridCol w:w="1276"/>
        <w:gridCol w:w="1134"/>
        <w:gridCol w:w="283"/>
      </w:tblGrid>
      <w:tr w:rsidR="00272AEF" w:rsidRPr="00DF6003" w:rsidTr="00272AEF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3.Показатели, характеризующие качество и (или) объём (содержание) муниципальной услуги</w:t>
            </w:r>
            <w:r w:rsidRPr="00DF6003">
              <w:rPr>
                <w:rFonts w:ascii="Times New Roman" w:hAnsi="Times New Roman" w:cs="Times New Roman"/>
              </w:rPr>
              <w:t>:</w:t>
            </w:r>
          </w:p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3.1. Показатели, характеризующие качество муниципальной услуги:</w:t>
            </w: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440494" w:rsidP="006C4AA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ённое  в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м задании на очередной период (на 201</w:t>
            </w:r>
            <w:r w:rsidR="006C4A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440494" w:rsidP="006C4AA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ктическое            значение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             очередной период (за 201</w:t>
            </w:r>
            <w:r w:rsidR="006C4A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арактеристика причин              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лонения  от  запланированных  значений</w:t>
            </w: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DF600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/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. Наличие предписаний надзорных органов по нарушениям, находящимся в компетенци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C239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. Доля выпускников средней общей школы, получивших аттес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 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FD7C2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9683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F7B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. Доля родителей (законных представителей), удовлетворённых качество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 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C2399E" w:rsidP="00BD01E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BD01E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9400030100010100110110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9400020100010100210110</w:t>
            </w:r>
            <w:r w:rsidRPr="000E264D">
              <w:rPr>
                <w:color w:val="000000"/>
              </w:rPr>
              <w:lastRenderedPageBreak/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 xml:space="preserve">образовательная программа, обеспечивающая </w:t>
            </w:r>
            <w:r w:rsidRPr="000E264D">
              <w:rPr>
                <w:color w:val="000000"/>
              </w:rPr>
              <w:lastRenderedPageBreak/>
              <w:t>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'0000000000003300291117940003010002010001011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'0000000000003300291117940003010002020091011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проходящие обучение по состоянию здоровья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940003010001090031011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pPr>
              <w:rPr>
                <w:color w:val="000000"/>
              </w:rPr>
            </w:pPr>
            <w:r w:rsidRPr="000E264D">
              <w:rPr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'0000000000003300291117940003010005010071011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t>проходящие обучение в общеобразовательных организациях, созданных при исправительных учрежде</w:t>
            </w:r>
            <w:r w:rsidRPr="000E264D">
              <w:lastRenderedPageBreak/>
              <w:t>ниях уголовно-исполни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2B1512">
            <w:r w:rsidRPr="000E264D">
              <w:lastRenderedPageBreak/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444E" w:rsidRPr="00DF6003" w:rsidRDefault="000C444E" w:rsidP="00DF6003">
      <w:pPr>
        <w:pStyle w:val="3"/>
        <w:ind w:firstLine="709"/>
        <w:jc w:val="both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A83C9E" w:rsidRPr="00DF6003" w:rsidTr="00A83C9E">
        <w:tc>
          <w:tcPr>
            <w:tcW w:w="14729" w:type="dxa"/>
            <w:tcBorders>
              <w:top w:val="nil"/>
              <w:left w:val="nil"/>
              <w:bottom w:val="nil"/>
              <w:right w:val="nil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F6003">
              <w:rPr>
                <w:rFonts w:ascii="Times New Roman" w:hAnsi="Times New Roman" w:cs="Times New Roman"/>
                <w:b/>
              </w:rPr>
              <w:t>3.2. Показатели, характеризующие объём (содержание) муниципальной услуги:</w:t>
            </w:r>
          </w:p>
        </w:tc>
      </w:tr>
    </w:tbl>
    <w:p w:rsidR="00A83C9E" w:rsidRPr="00DF6003" w:rsidRDefault="00A83C9E" w:rsidP="00DF6003"/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2085"/>
        <w:gridCol w:w="1559"/>
        <w:gridCol w:w="1417"/>
        <w:gridCol w:w="993"/>
        <w:gridCol w:w="1166"/>
        <w:gridCol w:w="1020"/>
        <w:gridCol w:w="1216"/>
        <w:gridCol w:w="1275"/>
        <w:gridCol w:w="1275"/>
        <w:gridCol w:w="1275"/>
      </w:tblGrid>
      <w:tr w:rsidR="00A83C9E" w:rsidRPr="00DF6003" w:rsidTr="00A83C9E">
        <w:tc>
          <w:tcPr>
            <w:tcW w:w="1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объёма муниципальной 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начение, утверждённое  в муниципальном задании на очередной период (на 2016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Фактическое            значение на              очередной период (за 2016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              отклонения  от  запланированных  значений</w:t>
            </w:r>
          </w:p>
        </w:tc>
      </w:tr>
      <w:tr w:rsidR="00A83C9E" w:rsidRPr="00DF6003" w:rsidTr="00A83C9E">
        <w:tc>
          <w:tcPr>
            <w:tcW w:w="1743" w:type="dxa"/>
            <w:vMerge/>
            <w:tcBorders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DF6003" w:rsidTr="00A83C9E">
        <w:tc>
          <w:tcPr>
            <w:tcW w:w="1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/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DF6003" w:rsidTr="00A83C9E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83C9E" w:rsidRPr="00DF6003" w:rsidTr="00A83C9E">
        <w:tc>
          <w:tcPr>
            <w:tcW w:w="17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ел.    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FE0" w:rsidRPr="00DF6003" w:rsidTr="00DF6003">
        <w:tc>
          <w:tcPr>
            <w:tcW w:w="1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FE0" w:rsidRPr="00DF6003" w:rsidRDefault="00C2399E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C239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830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940003010001010011011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DF6003" w:rsidRDefault="0049683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830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9400020100010100210110</w:t>
            </w:r>
            <w:r w:rsidRPr="000E264D">
              <w:rPr>
                <w:color w:val="000000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 xml:space="preserve">образовательная программа, обеспечивающая углубленное </w:t>
            </w:r>
            <w:r w:rsidRPr="000E264D">
              <w:rPr>
                <w:color w:val="000000"/>
              </w:rPr>
              <w:lastRenderedPageBreak/>
              <w:t>изучение отдельных учебных предметов, предметных областей (профильное обу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DF6003" w:rsidRDefault="0049683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830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'0000000000003300291117940003010002010001011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830" w:rsidRPr="00C2399E" w:rsidRDefault="0049683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9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C2399E" w:rsidRDefault="00496830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9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DF6003" w:rsidRDefault="0049683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830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r w:rsidRPr="000E264D">
              <w:t>'0000000000003300291117940003010002020091011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r w:rsidRPr="000E264D"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r w:rsidRPr="000E264D"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0E264D" w:rsidRDefault="00496830" w:rsidP="00A80078">
            <w:r w:rsidRPr="000E264D"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0E264D" w:rsidRDefault="00496830" w:rsidP="00A80078">
            <w:r w:rsidRPr="000E264D">
              <w:t>Очная с применением дистанционных образовательн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DF6003" w:rsidRDefault="0049683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830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940003010001090031011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0E264D" w:rsidRDefault="00496830" w:rsidP="00A80078">
            <w:pPr>
              <w:rPr>
                <w:color w:val="000000"/>
              </w:rPr>
            </w:pPr>
            <w:r w:rsidRPr="000E264D">
              <w:rPr>
                <w:color w:val="000000"/>
              </w:rPr>
              <w:t>За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DF6003" w:rsidRDefault="0049683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830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r w:rsidRPr="000E264D">
              <w:t>'0000000000003300291117940003010005010071011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r w:rsidRPr="000E264D"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0E264D" w:rsidRDefault="00496830" w:rsidP="00A80078">
            <w:r w:rsidRPr="000E264D"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0E264D" w:rsidRDefault="00496830" w:rsidP="00A80078">
            <w:r w:rsidRPr="000E264D">
              <w:t>проходящие обучение в общеобразовательных организациях, созданных при исправительных учреждениях уголовно-исполнитель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0E264D" w:rsidRDefault="00496830" w:rsidP="00A80078">
            <w:r w:rsidRPr="000E264D">
              <w:t>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30" w:rsidRPr="00DF6003" w:rsidRDefault="00496830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0" w:rsidRPr="00DF6003" w:rsidRDefault="0049683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2AEF" w:rsidRDefault="00272AEF" w:rsidP="00DF6003">
      <w:pPr>
        <w:pStyle w:val="3"/>
        <w:ind w:firstLine="709"/>
        <w:jc w:val="both"/>
        <w:rPr>
          <w:sz w:val="22"/>
          <w:szCs w:val="22"/>
        </w:rPr>
      </w:pPr>
    </w:p>
    <w:p w:rsidR="005E5A4E" w:rsidRDefault="005E5A4E" w:rsidP="00DF6003">
      <w:pPr>
        <w:pStyle w:val="3"/>
        <w:ind w:firstLine="709"/>
        <w:jc w:val="both"/>
        <w:rPr>
          <w:sz w:val="22"/>
          <w:szCs w:val="22"/>
        </w:rPr>
      </w:pPr>
    </w:p>
    <w:p w:rsidR="005E5A4E" w:rsidRDefault="005E5A4E" w:rsidP="00DF6003">
      <w:pPr>
        <w:pStyle w:val="3"/>
        <w:ind w:firstLine="709"/>
        <w:jc w:val="both"/>
        <w:rPr>
          <w:sz w:val="22"/>
          <w:szCs w:val="22"/>
        </w:rPr>
      </w:pPr>
    </w:p>
    <w:p w:rsidR="005E5A4E" w:rsidRDefault="005E5A4E" w:rsidP="00DF6003">
      <w:pPr>
        <w:pStyle w:val="3"/>
        <w:ind w:firstLine="709"/>
        <w:jc w:val="both"/>
        <w:rPr>
          <w:sz w:val="22"/>
          <w:szCs w:val="22"/>
        </w:rPr>
      </w:pPr>
    </w:p>
    <w:p w:rsidR="005E5A4E" w:rsidRPr="00DF6003" w:rsidRDefault="005E5A4E" w:rsidP="00DF6003">
      <w:pPr>
        <w:pStyle w:val="3"/>
        <w:ind w:firstLine="709"/>
        <w:jc w:val="both"/>
        <w:rPr>
          <w:sz w:val="22"/>
          <w:szCs w:val="22"/>
        </w:rPr>
      </w:pPr>
    </w:p>
    <w:p w:rsidR="00755765" w:rsidRPr="00287258" w:rsidRDefault="00B5641F" w:rsidP="00B5641F">
      <w:pPr>
        <w:rPr>
          <w:sz w:val="28"/>
          <w:szCs w:val="28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688EF0CC" wp14:editId="4F812C92">
            <wp:extent cx="4321810" cy="6852285"/>
            <wp:effectExtent l="1257300" t="0" r="124079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1810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755765" w:rsidRPr="00287258" w:rsidSect="0026216F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1701" w:right="1134" w:bottom="567" w:left="1134" w:header="130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0C" w:rsidRDefault="0049430C">
      <w:r>
        <w:separator/>
      </w:r>
    </w:p>
  </w:endnote>
  <w:endnote w:type="continuationSeparator" w:id="0">
    <w:p w:rsidR="0049430C" w:rsidRDefault="0049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12" w:rsidRDefault="00832A4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1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1512">
      <w:rPr>
        <w:rStyle w:val="a5"/>
        <w:noProof/>
      </w:rPr>
      <w:t>2</w:t>
    </w:r>
    <w:r>
      <w:rPr>
        <w:rStyle w:val="a5"/>
      </w:rPr>
      <w:fldChar w:fldCharType="end"/>
    </w:r>
  </w:p>
  <w:p w:rsidR="002B1512" w:rsidRDefault="002B15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12" w:rsidRDefault="002B1512">
    <w:pPr>
      <w:pStyle w:val="a7"/>
      <w:framePr w:wrap="around" w:vAnchor="text" w:hAnchor="margin" w:xAlign="center" w:y="1"/>
      <w:rPr>
        <w:rStyle w:val="a5"/>
      </w:rPr>
    </w:pPr>
  </w:p>
  <w:p w:rsidR="002B1512" w:rsidRDefault="002B1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0C" w:rsidRDefault="0049430C">
      <w:r>
        <w:separator/>
      </w:r>
    </w:p>
  </w:footnote>
  <w:footnote w:type="continuationSeparator" w:id="0">
    <w:p w:rsidR="0049430C" w:rsidRDefault="0049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12" w:rsidRDefault="00832A4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1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1512">
      <w:rPr>
        <w:rStyle w:val="a5"/>
        <w:noProof/>
      </w:rPr>
      <w:t>2</w:t>
    </w:r>
    <w:r>
      <w:rPr>
        <w:rStyle w:val="a5"/>
      </w:rPr>
      <w:fldChar w:fldCharType="end"/>
    </w:r>
  </w:p>
  <w:p w:rsidR="002B1512" w:rsidRDefault="002B15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12" w:rsidRPr="00857E3B" w:rsidRDefault="00832A43" w:rsidP="0026216F">
    <w:pPr>
      <w:pStyle w:val="a6"/>
      <w:framePr w:wrap="around" w:vAnchor="text" w:hAnchor="page" w:x="8362" w:y="-223"/>
      <w:rPr>
        <w:rStyle w:val="a5"/>
        <w:sz w:val="28"/>
        <w:szCs w:val="28"/>
      </w:rPr>
    </w:pPr>
    <w:r w:rsidRPr="00857E3B">
      <w:rPr>
        <w:rStyle w:val="a5"/>
        <w:sz w:val="28"/>
        <w:szCs w:val="28"/>
      </w:rPr>
      <w:fldChar w:fldCharType="begin"/>
    </w:r>
    <w:r w:rsidR="002B1512" w:rsidRPr="00857E3B">
      <w:rPr>
        <w:rStyle w:val="a5"/>
        <w:sz w:val="28"/>
        <w:szCs w:val="28"/>
      </w:rPr>
      <w:instrText xml:space="preserve">PAGE  </w:instrText>
    </w:r>
    <w:r w:rsidRPr="00857E3B">
      <w:rPr>
        <w:rStyle w:val="a5"/>
        <w:sz w:val="28"/>
        <w:szCs w:val="28"/>
      </w:rPr>
      <w:fldChar w:fldCharType="separate"/>
    </w:r>
    <w:r w:rsidR="00B5641F">
      <w:rPr>
        <w:rStyle w:val="a5"/>
        <w:noProof/>
        <w:sz w:val="28"/>
        <w:szCs w:val="28"/>
      </w:rPr>
      <w:t>14</w:t>
    </w:r>
    <w:r w:rsidRPr="00857E3B">
      <w:rPr>
        <w:rStyle w:val="a5"/>
        <w:sz w:val="28"/>
        <w:szCs w:val="28"/>
      </w:rPr>
      <w:fldChar w:fldCharType="end"/>
    </w:r>
  </w:p>
  <w:p w:rsidR="002B1512" w:rsidRDefault="002B15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732F"/>
    <w:multiLevelType w:val="hybridMultilevel"/>
    <w:tmpl w:val="29309948"/>
    <w:lvl w:ilvl="0" w:tplc="0D747D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A2E9F28">
      <w:numFmt w:val="none"/>
      <w:lvlText w:val=""/>
      <w:lvlJc w:val="left"/>
      <w:pPr>
        <w:tabs>
          <w:tab w:val="num" w:pos="360"/>
        </w:tabs>
      </w:pPr>
    </w:lvl>
    <w:lvl w:ilvl="2" w:tplc="32DC76BA">
      <w:numFmt w:val="none"/>
      <w:lvlText w:val=""/>
      <w:lvlJc w:val="left"/>
      <w:pPr>
        <w:tabs>
          <w:tab w:val="num" w:pos="360"/>
        </w:tabs>
      </w:pPr>
    </w:lvl>
    <w:lvl w:ilvl="3" w:tplc="25AA4382">
      <w:numFmt w:val="none"/>
      <w:lvlText w:val=""/>
      <w:lvlJc w:val="left"/>
      <w:pPr>
        <w:tabs>
          <w:tab w:val="num" w:pos="360"/>
        </w:tabs>
      </w:pPr>
    </w:lvl>
    <w:lvl w:ilvl="4" w:tplc="2A08F326">
      <w:numFmt w:val="none"/>
      <w:lvlText w:val=""/>
      <w:lvlJc w:val="left"/>
      <w:pPr>
        <w:tabs>
          <w:tab w:val="num" w:pos="360"/>
        </w:tabs>
      </w:pPr>
    </w:lvl>
    <w:lvl w:ilvl="5" w:tplc="7F2AD1BE">
      <w:numFmt w:val="none"/>
      <w:lvlText w:val=""/>
      <w:lvlJc w:val="left"/>
      <w:pPr>
        <w:tabs>
          <w:tab w:val="num" w:pos="360"/>
        </w:tabs>
      </w:pPr>
    </w:lvl>
    <w:lvl w:ilvl="6" w:tplc="F796DE8C">
      <w:numFmt w:val="none"/>
      <w:lvlText w:val=""/>
      <w:lvlJc w:val="left"/>
      <w:pPr>
        <w:tabs>
          <w:tab w:val="num" w:pos="360"/>
        </w:tabs>
      </w:pPr>
    </w:lvl>
    <w:lvl w:ilvl="7" w:tplc="5770BA9C">
      <w:numFmt w:val="none"/>
      <w:lvlText w:val=""/>
      <w:lvlJc w:val="left"/>
      <w:pPr>
        <w:tabs>
          <w:tab w:val="num" w:pos="360"/>
        </w:tabs>
      </w:pPr>
    </w:lvl>
    <w:lvl w:ilvl="8" w:tplc="92C6517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A7416C"/>
    <w:multiLevelType w:val="hybridMultilevel"/>
    <w:tmpl w:val="D206D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D45E5"/>
    <w:multiLevelType w:val="hybridMultilevel"/>
    <w:tmpl w:val="CD76B992"/>
    <w:lvl w:ilvl="0" w:tplc="F09C282E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F3987"/>
    <w:multiLevelType w:val="hybridMultilevel"/>
    <w:tmpl w:val="941809FC"/>
    <w:lvl w:ilvl="0" w:tplc="2348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18338E"/>
    <w:multiLevelType w:val="hybridMultilevel"/>
    <w:tmpl w:val="FFB46074"/>
    <w:lvl w:ilvl="0" w:tplc="0AC44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07D3281"/>
    <w:multiLevelType w:val="hybridMultilevel"/>
    <w:tmpl w:val="CC0C7C76"/>
    <w:lvl w:ilvl="0" w:tplc="9A60F4CC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16F"/>
    <w:rsid w:val="00000C05"/>
    <w:rsid w:val="000032C0"/>
    <w:rsid w:val="0000734C"/>
    <w:rsid w:val="00012BC8"/>
    <w:rsid w:val="000148A1"/>
    <w:rsid w:val="00014C3F"/>
    <w:rsid w:val="00017BB9"/>
    <w:rsid w:val="0002094B"/>
    <w:rsid w:val="0002245C"/>
    <w:rsid w:val="00027964"/>
    <w:rsid w:val="0003081F"/>
    <w:rsid w:val="000353A9"/>
    <w:rsid w:val="00037814"/>
    <w:rsid w:val="00040817"/>
    <w:rsid w:val="00046C31"/>
    <w:rsid w:val="000473D1"/>
    <w:rsid w:val="00051363"/>
    <w:rsid w:val="0005157C"/>
    <w:rsid w:val="000554FB"/>
    <w:rsid w:val="000605E0"/>
    <w:rsid w:val="0006501C"/>
    <w:rsid w:val="000677D1"/>
    <w:rsid w:val="00067F67"/>
    <w:rsid w:val="000719C2"/>
    <w:rsid w:val="0007290D"/>
    <w:rsid w:val="0007599F"/>
    <w:rsid w:val="00075D11"/>
    <w:rsid w:val="00076CED"/>
    <w:rsid w:val="00081536"/>
    <w:rsid w:val="00081CD4"/>
    <w:rsid w:val="00084508"/>
    <w:rsid w:val="0008659F"/>
    <w:rsid w:val="00090325"/>
    <w:rsid w:val="00091F69"/>
    <w:rsid w:val="00094E14"/>
    <w:rsid w:val="000A05BB"/>
    <w:rsid w:val="000A163A"/>
    <w:rsid w:val="000A7F18"/>
    <w:rsid w:val="000B0601"/>
    <w:rsid w:val="000B361A"/>
    <w:rsid w:val="000B3F12"/>
    <w:rsid w:val="000B5A83"/>
    <w:rsid w:val="000B7B10"/>
    <w:rsid w:val="000C11E0"/>
    <w:rsid w:val="000C2094"/>
    <w:rsid w:val="000C444E"/>
    <w:rsid w:val="000C4928"/>
    <w:rsid w:val="000C5FE0"/>
    <w:rsid w:val="000D02C5"/>
    <w:rsid w:val="000D0B7B"/>
    <w:rsid w:val="000D1DAE"/>
    <w:rsid w:val="000D308D"/>
    <w:rsid w:val="000D3C56"/>
    <w:rsid w:val="000D69E6"/>
    <w:rsid w:val="000E0554"/>
    <w:rsid w:val="000E149B"/>
    <w:rsid w:val="000E4AFA"/>
    <w:rsid w:val="000E698A"/>
    <w:rsid w:val="000F33CD"/>
    <w:rsid w:val="000F4459"/>
    <w:rsid w:val="00100677"/>
    <w:rsid w:val="0010124B"/>
    <w:rsid w:val="001049E1"/>
    <w:rsid w:val="00104A05"/>
    <w:rsid w:val="0011230F"/>
    <w:rsid w:val="001130D7"/>
    <w:rsid w:val="00116BA5"/>
    <w:rsid w:val="001217A2"/>
    <w:rsid w:val="001231CF"/>
    <w:rsid w:val="00123886"/>
    <w:rsid w:val="0012453D"/>
    <w:rsid w:val="00124C77"/>
    <w:rsid w:val="0012515D"/>
    <w:rsid w:val="001262EC"/>
    <w:rsid w:val="00126C99"/>
    <w:rsid w:val="0012796A"/>
    <w:rsid w:val="001303BF"/>
    <w:rsid w:val="00132E16"/>
    <w:rsid w:val="00135407"/>
    <w:rsid w:val="001354FF"/>
    <w:rsid w:val="001408B3"/>
    <w:rsid w:val="00143788"/>
    <w:rsid w:val="001439D3"/>
    <w:rsid w:val="0014744A"/>
    <w:rsid w:val="00147F7C"/>
    <w:rsid w:val="001502D1"/>
    <w:rsid w:val="0015273B"/>
    <w:rsid w:val="00154CBA"/>
    <w:rsid w:val="00154D71"/>
    <w:rsid w:val="0015539D"/>
    <w:rsid w:val="00155BE6"/>
    <w:rsid w:val="00157987"/>
    <w:rsid w:val="0016289B"/>
    <w:rsid w:val="001671A1"/>
    <w:rsid w:val="00171AF2"/>
    <w:rsid w:val="001723E0"/>
    <w:rsid w:val="001729EE"/>
    <w:rsid w:val="001778A2"/>
    <w:rsid w:val="001778B5"/>
    <w:rsid w:val="001837A1"/>
    <w:rsid w:val="00187B61"/>
    <w:rsid w:val="00193B28"/>
    <w:rsid w:val="00194F95"/>
    <w:rsid w:val="00195544"/>
    <w:rsid w:val="001A79A4"/>
    <w:rsid w:val="001B78F0"/>
    <w:rsid w:val="001C0305"/>
    <w:rsid w:val="001C0FE0"/>
    <w:rsid w:val="001C2EFC"/>
    <w:rsid w:val="001D1C5C"/>
    <w:rsid w:val="001D4C84"/>
    <w:rsid w:val="001D7CB2"/>
    <w:rsid w:val="001E0C9F"/>
    <w:rsid w:val="001E11B4"/>
    <w:rsid w:val="001E65C1"/>
    <w:rsid w:val="001F10E2"/>
    <w:rsid w:val="001F1865"/>
    <w:rsid w:val="001F42BE"/>
    <w:rsid w:val="002016DA"/>
    <w:rsid w:val="0020244E"/>
    <w:rsid w:val="00202E4F"/>
    <w:rsid w:val="00203677"/>
    <w:rsid w:val="00204328"/>
    <w:rsid w:val="002059C3"/>
    <w:rsid w:val="002060BD"/>
    <w:rsid w:val="00211041"/>
    <w:rsid w:val="00214812"/>
    <w:rsid w:val="00217248"/>
    <w:rsid w:val="00221E90"/>
    <w:rsid w:val="00224350"/>
    <w:rsid w:val="00224956"/>
    <w:rsid w:val="00227A8E"/>
    <w:rsid w:val="00230C59"/>
    <w:rsid w:val="00236966"/>
    <w:rsid w:val="0024227E"/>
    <w:rsid w:val="00245DF1"/>
    <w:rsid w:val="002521B9"/>
    <w:rsid w:val="00252A6C"/>
    <w:rsid w:val="002558F5"/>
    <w:rsid w:val="0026195E"/>
    <w:rsid w:val="0026216F"/>
    <w:rsid w:val="002709BB"/>
    <w:rsid w:val="00272954"/>
    <w:rsid w:val="00272AEF"/>
    <w:rsid w:val="00274593"/>
    <w:rsid w:val="0027669C"/>
    <w:rsid w:val="002804DD"/>
    <w:rsid w:val="00280F62"/>
    <w:rsid w:val="00281A7A"/>
    <w:rsid w:val="00282103"/>
    <w:rsid w:val="0028413F"/>
    <w:rsid w:val="00285EE1"/>
    <w:rsid w:val="00287258"/>
    <w:rsid w:val="00293C69"/>
    <w:rsid w:val="002947D3"/>
    <w:rsid w:val="00294DDB"/>
    <w:rsid w:val="00295B4F"/>
    <w:rsid w:val="002A799A"/>
    <w:rsid w:val="002B1512"/>
    <w:rsid w:val="002B3B84"/>
    <w:rsid w:val="002B3C2E"/>
    <w:rsid w:val="002C5C6B"/>
    <w:rsid w:val="002C648C"/>
    <w:rsid w:val="002C6E4E"/>
    <w:rsid w:val="002D66D2"/>
    <w:rsid w:val="002D781E"/>
    <w:rsid w:val="002E0751"/>
    <w:rsid w:val="002E1B89"/>
    <w:rsid w:val="002E4957"/>
    <w:rsid w:val="002F1A73"/>
    <w:rsid w:val="002F63F6"/>
    <w:rsid w:val="002F657E"/>
    <w:rsid w:val="002F676B"/>
    <w:rsid w:val="002F7814"/>
    <w:rsid w:val="002F78FC"/>
    <w:rsid w:val="003047EC"/>
    <w:rsid w:val="00306D69"/>
    <w:rsid w:val="00307D93"/>
    <w:rsid w:val="00312251"/>
    <w:rsid w:val="0031248E"/>
    <w:rsid w:val="00314C69"/>
    <w:rsid w:val="00314E2A"/>
    <w:rsid w:val="00316192"/>
    <w:rsid w:val="00317CB2"/>
    <w:rsid w:val="003209E6"/>
    <w:rsid w:val="0032575B"/>
    <w:rsid w:val="00325983"/>
    <w:rsid w:val="00326E78"/>
    <w:rsid w:val="00330AE6"/>
    <w:rsid w:val="00332203"/>
    <w:rsid w:val="00332C93"/>
    <w:rsid w:val="0033453C"/>
    <w:rsid w:val="00343493"/>
    <w:rsid w:val="0034500F"/>
    <w:rsid w:val="00347477"/>
    <w:rsid w:val="00361D93"/>
    <w:rsid w:val="00362B3C"/>
    <w:rsid w:val="0036350E"/>
    <w:rsid w:val="00372DB8"/>
    <w:rsid w:val="00375EF6"/>
    <w:rsid w:val="003761BB"/>
    <w:rsid w:val="003772FC"/>
    <w:rsid w:val="003820C2"/>
    <w:rsid w:val="00383C46"/>
    <w:rsid w:val="003851EB"/>
    <w:rsid w:val="00391E61"/>
    <w:rsid w:val="00397086"/>
    <w:rsid w:val="003977CC"/>
    <w:rsid w:val="003A17BF"/>
    <w:rsid w:val="003A58BF"/>
    <w:rsid w:val="003A5D11"/>
    <w:rsid w:val="003A6697"/>
    <w:rsid w:val="003B024E"/>
    <w:rsid w:val="003B07DC"/>
    <w:rsid w:val="003B59D5"/>
    <w:rsid w:val="003B6B54"/>
    <w:rsid w:val="003C21DD"/>
    <w:rsid w:val="003C4595"/>
    <w:rsid w:val="003D3600"/>
    <w:rsid w:val="003D5964"/>
    <w:rsid w:val="003D71BC"/>
    <w:rsid w:val="003D7A3A"/>
    <w:rsid w:val="003E4284"/>
    <w:rsid w:val="003F3EFC"/>
    <w:rsid w:val="003F69E4"/>
    <w:rsid w:val="00407D24"/>
    <w:rsid w:val="00415E93"/>
    <w:rsid w:val="00417796"/>
    <w:rsid w:val="00420DC4"/>
    <w:rsid w:val="00422C8D"/>
    <w:rsid w:val="0042563B"/>
    <w:rsid w:val="00425E6C"/>
    <w:rsid w:val="004275AA"/>
    <w:rsid w:val="00427A35"/>
    <w:rsid w:val="00440494"/>
    <w:rsid w:val="00440655"/>
    <w:rsid w:val="00443631"/>
    <w:rsid w:val="00443EA1"/>
    <w:rsid w:val="00445D2B"/>
    <w:rsid w:val="00451334"/>
    <w:rsid w:val="00460167"/>
    <w:rsid w:val="00461E57"/>
    <w:rsid w:val="00464A3A"/>
    <w:rsid w:val="004677EB"/>
    <w:rsid w:val="004703CF"/>
    <w:rsid w:val="00475575"/>
    <w:rsid w:val="0047637A"/>
    <w:rsid w:val="004814DF"/>
    <w:rsid w:val="00484105"/>
    <w:rsid w:val="004875C0"/>
    <w:rsid w:val="00487BFA"/>
    <w:rsid w:val="00487EE5"/>
    <w:rsid w:val="004934DF"/>
    <w:rsid w:val="00493858"/>
    <w:rsid w:val="0049430C"/>
    <w:rsid w:val="00496830"/>
    <w:rsid w:val="00497F01"/>
    <w:rsid w:val="004A091E"/>
    <w:rsid w:val="004A0BAD"/>
    <w:rsid w:val="004A17D2"/>
    <w:rsid w:val="004A33A1"/>
    <w:rsid w:val="004A616B"/>
    <w:rsid w:val="004C416D"/>
    <w:rsid w:val="004C7A65"/>
    <w:rsid w:val="004D25FB"/>
    <w:rsid w:val="004E06F2"/>
    <w:rsid w:val="004E378A"/>
    <w:rsid w:val="004E6816"/>
    <w:rsid w:val="004E7C05"/>
    <w:rsid w:val="004E7C37"/>
    <w:rsid w:val="004F2FA8"/>
    <w:rsid w:val="004F5B9D"/>
    <w:rsid w:val="004F63AE"/>
    <w:rsid w:val="004F68BD"/>
    <w:rsid w:val="004F7BFA"/>
    <w:rsid w:val="00501982"/>
    <w:rsid w:val="00501D77"/>
    <w:rsid w:val="00502BEA"/>
    <w:rsid w:val="00506F9F"/>
    <w:rsid w:val="0051331E"/>
    <w:rsid w:val="005165E1"/>
    <w:rsid w:val="0051742D"/>
    <w:rsid w:val="0051769C"/>
    <w:rsid w:val="005202BE"/>
    <w:rsid w:val="00520398"/>
    <w:rsid w:val="00524F23"/>
    <w:rsid w:val="00532D6B"/>
    <w:rsid w:val="0053311D"/>
    <w:rsid w:val="00535A1E"/>
    <w:rsid w:val="00537861"/>
    <w:rsid w:val="00540B10"/>
    <w:rsid w:val="00543025"/>
    <w:rsid w:val="00544137"/>
    <w:rsid w:val="005465C9"/>
    <w:rsid w:val="00547759"/>
    <w:rsid w:val="00551679"/>
    <w:rsid w:val="00554A00"/>
    <w:rsid w:val="00555485"/>
    <w:rsid w:val="005619B5"/>
    <w:rsid w:val="005625A4"/>
    <w:rsid w:val="005629C9"/>
    <w:rsid w:val="00564785"/>
    <w:rsid w:val="0056756C"/>
    <w:rsid w:val="00571A51"/>
    <w:rsid w:val="00571D43"/>
    <w:rsid w:val="00572373"/>
    <w:rsid w:val="005765AB"/>
    <w:rsid w:val="00577F45"/>
    <w:rsid w:val="00585105"/>
    <w:rsid w:val="00585E84"/>
    <w:rsid w:val="00592825"/>
    <w:rsid w:val="0059290A"/>
    <w:rsid w:val="00597EAE"/>
    <w:rsid w:val="005A2EE3"/>
    <w:rsid w:val="005A46CB"/>
    <w:rsid w:val="005A603A"/>
    <w:rsid w:val="005A62A0"/>
    <w:rsid w:val="005B1ED2"/>
    <w:rsid w:val="005C09A6"/>
    <w:rsid w:val="005C352C"/>
    <w:rsid w:val="005C5AAC"/>
    <w:rsid w:val="005C6A77"/>
    <w:rsid w:val="005C7280"/>
    <w:rsid w:val="005C791D"/>
    <w:rsid w:val="005D28A7"/>
    <w:rsid w:val="005E1BE5"/>
    <w:rsid w:val="005E5A4E"/>
    <w:rsid w:val="005F530D"/>
    <w:rsid w:val="005F585F"/>
    <w:rsid w:val="00600AFB"/>
    <w:rsid w:val="00615ED9"/>
    <w:rsid w:val="00620931"/>
    <w:rsid w:val="00622B27"/>
    <w:rsid w:val="00623BD0"/>
    <w:rsid w:val="00624237"/>
    <w:rsid w:val="00625C1D"/>
    <w:rsid w:val="0062611E"/>
    <w:rsid w:val="006261A5"/>
    <w:rsid w:val="00626E0E"/>
    <w:rsid w:val="00634079"/>
    <w:rsid w:val="00635C51"/>
    <w:rsid w:val="00641E31"/>
    <w:rsid w:val="00643B05"/>
    <w:rsid w:val="006441B9"/>
    <w:rsid w:val="0064537D"/>
    <w:rsid w:val="00653A6F"/>
    <w:rsid w:val="006553DE"/>
    <w:rsid w:val="0066180D"/>
    <w:rsid w:val="00664F2D"/>
    <w:rsid w:val="006653D6"/>
    <w:rsid w:val="0066611F"/>
    <w:rsid w:val="0066693A"/>
    <w:rsid w:val="006722FF"/>
    <w:rsid w:val="00673DE4"/>
    <w:rsid w:val="00674C4B"/>
    <w:rsid w:val="00675F92"/>
    <w:rsid w:val="00684C16"/>
    <w:rsid w:val="00686C0B"/>
    <w:rsid w:val="00687243"/>
    <w:rsid w:val="00691624"/>
    <w:rsid w:val="00693AF7"/>
    <w:rsid w:val="0069531A"/>
    <w:rsid w:val="006A0DEF"/>
    <w:rsid w:val="006A15A7"/>
    <w:rsid w:val="006B180F"/>
    <w:rsid w:val="006B1A48"/>
    <w:rsid w:val="006B7FE1"/>
    <w:rsid w:val="006C012B"/>
    <w:rsid w:val="006C0A18"/>
    <w:rsid w:val="006C4AA1"/>
    <w:rsid w:val="006C747D"/>
    <w:rsid w:val="006D5658"/>
    <w:rsid w:val="006D7993"/>
    <w:rsid w:val="006E2C1B"/>
    <w:rsid w:val="006E3E57"/>
    <w:rsid w:val="006F008F"/>
    <w:rsid w:val="006F53C3"/>
    <w:rsid w:val="006F6614"/>
    <w:rsid w:val="006F744E"/>
    <w:rsid w:val="00704EA9"/>
    <w:rsid w:val="00706B3F"/>
    <w:rsid w:val="007110A9"/>
    <w:rsid w:val="0071423C"/>
    <w:rsid w:val="0071495A"/>
    <w:rsid w:val="0072016C"/>
    <w:rsid w:val="00721792"/>
    <w:rsid w:val="00722A66"/>
    <w:rsid w:val="00726EB5"/>
    <w:rsid w:val="00741625"/>
    <w:rsid w:val="00741A6C"/>
    <w:rsid w:val="00743766"/>
    <w:rsid w:val="007460D2"/>
    <w:rsid w:val="00747243"/>
    <w:rsid w:val="007502A0"/>
    <w:rsid w:val="00752974"/>
    <w:rsid w:val="0075343E"/>
    <w:rsid w:val="00754D33"/>
    <w:rsid w:val="00755765"/>
    <w:rsid w:val="00756CA8"/>
    <w:rsid w:val="007605DA"/>
    <w:rsid w:val="00762244"/>
    <w:rsid w:val="00763C00"/>
    <w:rsid w:val="0076538A"/>
    <w:rsid w:val="00766AF6"/>
    <w:rsid w:val="00767ABF"/>
    <w:rsid w:val="00772A9D"/>
    <w:rsid w:val="007734ED"/>
    <w:rsid w:val="00773C8F"/>
    <w:rsid w:val="00776178"/>
    <w:rsid w:val="0077780C"/>
    <w:rsid w:val="007778B3"/>
    <w:rsid w:val="00790BAB"/>
    <w:rsid w:val="00790CE1"/>
    <w:rsid w:val="00793F74"/>
    <w:rsid w:val="007A024D"/>
    <w:rsid w:val="007A0778"/>
    <w:rsid w:val="007A7433"/>
    <w:rsid w:val="007B0604"/>
    <w:rsid w:val="007B31C5"/>
    <w:rsid w:val="007B7092"/>
    <w:rsid w:val="007C0348"/>
    <w:rsid w:val="007D0477"/>
    <w:rsid w:val="007E438E"/>
    <w:rsid w:val="007E53AA"/>
    <w:rsid w:val="007E5AC1"/>
    <w:rsid w:val="007E6658"/>
    <w:rsid w:val="007E74B5"/>
    <w:rsid w:val="007F2800"/>
    <w:rsid w:val="00804E74"/>
    <w:rsid w:val="00814642"/>
    <w:rsid w:val="0081681C"/>
    <w:rsid w:val="00821108"/>
    <w:rsid w:val="008313A6"/>
    <w:rsid w:val="00832A43"/>
    <w:rsid w:val="008332FC"/>
    <w:rsid w:val="00833734"/>
    <w:rsid w:val="00841D69"/>
    <w:rsid w:val="008468C0"/>
    <w:rsid w:val="00850104"/>
    <w:rsid w:val="00852215"/>
    <w:rsid w:val="00853C22"/>
    <w:rsid w:val="0085609B"/>
    <w:rsid w:val="0086317D"/>
    <w:rsid w:val="00865CED"/>
    <w:rsid w:val="00870027"/>
    <w:rsid w:val="00871D97"/>
    <w:rsid w:val="008723FE"/>
    <w:rsid w:val="00877A58"/>
    <w:rsid w:val="00881AA8"/>
    <w:rsid w:val="00881B22"/>
    <w:rsid w:val="008836E2"/>
    <w:rsid w:val="008909BE"/>
    <w:rsid w:val="008975B0"/>
    <w:rsid w:val="008A32CD"/>
    <w:rsid w:val="008A3310"/>
    <w:rsid w:val="008A49A3"/>
    <w:rsid w:val="008A6E08"/>
    <w:rsid w:val="008B4464"/>
    <w:rsid w:val="008B4EBB"/>
    <w:rsid w:val="008C77C0"/>
    <w:rsid w:val="008D1BE4"/>
    <w:rsid w:val="008D22B1"/>
    <w:rsid w:val="008E07C6"/>
    <w:rsid w:val="008E6DBD"/>
    <w:rsid w:val="008F64B3"/>
    <w:rsid w:val="00902549"/>
    <w:rsid w:val="00912470"/>
    <w:rsid w:val="00913D6C"/>
    <w:rsid w:val="00916681"/>
    <w:rsid w:val="00920957"/>
    <w:rsid w:val="009252B2"/>
    <w:rsid w:val="00925E8E"/>
    <w:rsid w:val="009314DA"/>
    <w:rsid w:val="00934ED9"/>
    <w:rsid w:val="00935BFD"/>
    <w:rsid w:val="00942788"/>
    <w:rsid w:val="009462AB"/>
    <w:rsid w:val="00953A08"/>
    <w:rsid w:val="00956F2A"/>
    <w:rsid w:val="00960E92"/>
    <w:rsid w:val="00961CC3"/>
    <w:rsid w:val="0096361C"/>
    <w:rsid w:val="00963BB8"/>
    <w:rsid w:val="00966686"/>
    <w:rsid w:val="0096726B"/>
    <w:rsid w:val="0097026B"/>
    <w:rsid w:val="009718E3"/>
    <w:rsid w:val="00973E4D"/>
    <w:rsid w:val="00975A1D"/>
    <w:rsid w:val="00975A96"/>
    <w:rsid w:val="00977691"/>
    <w:rsid w:val="0098297B"/>
    <w:rsid w:val="00983278"/>
    <w:rsid w:val="00983F14"/>
    <w:rsid w:val="00985173"/>
    <w:rsid w:val="0098611D"/>
    <w:rsid w:val="00987DF2"/>
    <w:rsid w:val="00992CEC"/>
    <w:rsid w:val="00995731"/>
    <w:rsid w:val="00995C23"/>
    <w:rsid w:val="0099612D"/>
    <w:rsid w:val="0099616E"/>
    <w:rsid w:val="009A2362"/>
    <w:rsid w:val="009A3AEF"/>
    <w:rsid w:val="009A4045"/>
    <w:rsid w:val="009A6332"/>
    <w:rsid w:val="009A7BBA"/>
    <w:rsid w:val="009B450D"/>
    <w:rsid w:val="009C0DDE"/>
    <w:rsid w:val="009C5181"/>
    <w:rsid w:val="009C7846"/>
    <w:rsid w:val="009C7E60"/>
    <w:rsid w:val="009D022E"/>
    <w:rsid w:val="009D42B0"/>
    <w:rsid w:val="009D5BEF"/>
    <w:rsid w:val="009D66EE"/>
    <w:rsid w:val="009E0AF0"/>
    <w:rsid w:val="009E2882"/>
    <w:rsid w:val="009E3FAD"/>
    <w:rsid w:val="009F02BB"/>
    <w:rsid w:val="009F42ED"/>
    <w:rsid w:val="009F7D80"/>
    <w:rsid w:val="00A05435"/>
    <w:rsid w:val="00A06072"/>
    <w:rsid w:val="00A11217"/>
    <w:rsid w:val="00A11DE2"/>
    <w:rsid w:val="00A156FC"/>
    <w:rsid w:val="00A16697"/>
    <w:rsid w:val="00A21567"/>
    <w:rsid w:val="00A22973"/>
    <w:rsid w:val="00A25B47"/>
    <w:rsid w:val="00A33463"/>
    <w:rsid w:val="00A35274"/>
    <w:rsid w:val="00A35E8D"/>
    <w:rsid w:val="00A3666A"/>
    <w:rsid w:val="00A42470"/>
    <w:rsid w:val="00A45AB1"/>
    <w:rsid w:val="00A5306F"/>
    <w:rsid w:val="00A53218"/>
    <w:rsid w:val="00A567D5"/>
    <w:rsid w:val="00A60053"/>
    <w:rsid w:val="00A61714"/>
    <w:rsid w:val="00A6415A"/>
    <w:rsid w:val="00A6540D"/>
    <w:rsid w:val="00A677F2"/>
    <w:rsid w:val="00A70879"/>
    <w:rsid w:val="00A710CA"/>
    <w:rsid w:val="00A72A36"/>
    <w:rsid w:val="00A7387A"/>
    <w:rsid w:val="00A76A19"/>
    <w:rsid w:val="00A7722D"/>
    <w:rsid w:val="00A77793"/>
    <w:rsid w:val="00A80D5A"/>
    <w:rsid w:val="00A82653"/>
    <w:rsid w:val="00A83C9E"/>
    <w:rsid w:val="00A85D2D"/>
    <w:rsid w:val="00A87EE3"/>
    <w:rsid w:val="00A91DD3"/>
    <w:rsid w:val="00A91F1B"/>
    <w:rsid w:val="00A92969"/>
    <w:rsid w:val="00A969C7"/>
    <w:rsid w:val="00AA27B4"/>
    <w:rsid w:val="00AA330E"/>
    <w:rsid w:val="00AA6A6F"/>
    <w:rsid w:val="00AB458A"/>
    <w:rsid w:val="00AC391B"/>
    <w:rsid w:val="00AC3BAA"/>
    <w:rsid w:val="00AC484E"/>
    <w:rsid w:val="00AC551A"/>
    <w:rsid w:val="00AC5679"/>
    <w:rsid w:val="00AC57CD"/>
    <w:rsid w:val="00AC5B66"/>
    <w:rsid w:val="00AD04E8"/>
    <w:rsid w:val="00AD0861"/>
    <w:rsid w:val="00AD0D93"/>
    <w:rsid w:val="00AD38A9"/>
    <w:rsid w:val="00AD5E2A"/>
    <w:rsid w:val="00AE0B36"/>
    <w:rsid w:val="00AE1811"/>
    <w:rsid w:val="00AE5254"/>
    <w:rsid w:val="00AF177F"/>
    <w:rsid w:val="00AF1921"/>
    <w:rsid w:val="00AF42A5"/>
    <w:rsid w:val="00AF4D69"/>
    <w:rsid w:val="00AF53B9"/>
    <w:rsid w:val="00AF6554"/>
    <w:rsid w:val="00AF6F1E"/>
    <w:rsid w:val="00B03EBC"/>
    <w:rsid w:val="00B0488E"/>
    <w:rsid w:val="00B06DB3"/>
    <w:rsid w:val="00B0721E"/>
    <w:rsid w:val="00B1003B"/>
    <w:rsid w:val="00B10F38"/>
    <w:rsid w:val="00B11AEC"/>
    <w:rsid w:val="00B178BF"/>
    <w:rsid w:val="00B17FF0"/>
    <w:rsid w:val="00B2796B"/>
    <w:rsid w:val="00B314E2"/>
    <w:rsid w:val="00B366DC"/>
    <w:rsid w:val="00B404EA"/>
    <w:rsid w:val="00B42A52"/>
    <w:rsid w:val="00B43632"/>
    <w:rsid w:val="00B461D7"/>
    <w:rsid w:val="00B47D23"/>
    <w:rsid w:val="00B514A3"/>
    <w:rsid w:val="00B5641F"/>
    <w:rsid w:val="00B56540"/>
    <w:rsid w:val="00B5753C"/>
    <w:rsid w:val="00B60143"/>
    <w:rsid w:val="00B60195"/>
    <w:rsid w:val="00B60865"/>
    <w:rsid w:val="00B70ABA"/>
    <w:rsid w:val="00B74B77"/>
    <w:rsid w:val="00B75588"/>
    <w:rsid w:val="00B75863"/>
    <w:rsid w:val="00B77B12"/>
    <w:rsid w:val="00B8483A"/>
    <w:rsid w:val="00B85E06"/>
    <w:rsid w:val="00B9229F"/>
    <w:rsid w:val="00B92C37"/>
    <w:rsid w:val="00B92CE3"/>
    <w:rsid w:val="00B97AC8"/>
    <w:rsid w:val="00B97DDB"/>
    <w:rsid w:val="00BA7003"/>
    <w:rsid w:val="00BB4F7B"/>
    <w:rsid w:val="00BB514E"/>
    <w:rsid w:val="00BC0C05"/>
    <w:rsid w:val="00BC40EB"/>
    <w:rsid w:val="00BC5010"/>
    <w:rsid w:val="00BC5143"/>
    <w:rsid w:val="00BC7412"/>
    <w:rsid w:val="00BC7ABC"/>
    <w:rsid w:val="00BD01E4"/>
    <w:rsid w:val="00BD0EC5"/>
    <w:rsid w:val="00BD1114"/>
    <w:rsid w:val="00BD236D"/>
    <w:rsid w:val="00BD28D6"/>
    <w:rsid w:val="00BE2140"/>
    <w:rsid w:val="00BE606D"/>
    <w:rsid w:val="00BF1183"/>
    <w:rsid w:val="00BF468B"/>
    <w:rsid w:val="00C073CB"/>
    <w:rsid w:val="00C114F1"/>
    <w:rsid w:val="00C1545E"/>
    <w:rsid w:val="00C16C3C"/>
    <w:rsid w:val="00C233B4"/>
    <w:rsid w:val="00C2399E"/>
    <w:rsid w:val="00C24C18"/>
    <w:rsid w:val="00C24E55"/>
    <w:rsid w:val="00C25BCF"/>
    <w:rsid w:val="00C25D09"/>
    <w:rsid w:val="00C26012"/>
    <w:rsid w:val="00C27657"/>
    <w:rsid w:val="00C27E17"/>
    <w:rsid w:val="00C4153F"/>
    <w:rsid w:val="00C45AF6"/>
    <w:rsid w:val="00C4613D"/>
    <w:rsid w:val="00C472E6"/>
    <w:rsid w:val="00C5108E"/>
    <w:rsid w:val="00C514B5"/>
    <w:rsid w:val="00C537F4"/>
    <w:rsid w:val="00C5491C"/>
    <w:rsid w:val="00C557B4"/>
    <w:rsid w:val="00C56D5A"/>
    <w:rsid w:val="00C61FFD"/>
    <w:rsid w:val="00C6563B"/>
    <w:rsid w:val="00C74597"/>
    <w:rsid w:val="00C80826"/>
    <w:rsid w:val="00C925B7"/>
    <w:rsid w:val="00CA0DA0"/>
    <w:rsid w:val="00CA2311"/>
    <w:rsid w:val="00CA3590"/>
    <w:rsid w:val="00CA3B5A"/>
    <w:rsid w:val="00CA6ACB"/>
    <w:rsid w:val="00CB0C37"/>
    <w:rsid w:val="00CB2131"/>
    <w:rsid w:val="00CB31C3"/>
    <w:rsid w:val="00CB48AC"/>
    <w:rsid w:val="00CB7F72"/>
    <w:rsid w:val="00CC3D60"/>
    <w:rsid w:val="00CC4C52"/>
    <w:rsid w:val="00CC6206"/>
    <w:rsid w:val="00CD0922"/>
    <w:rsid w:val="00CD0C30"/>
    <w:rsid w:val="00CD3199"/>
    <w:rsid w:val="00CD45FC"/>
    <w:rsid w:val="00CD601E"/>
    <w:rsid w:val="00CD6E23"/>
    <w:rsid w:val="00CD7F75"/>
    <w:rsid w:val="00CE042F"/>
    <w:rsid w:val="00CF1D99"/>
    <w:rsid w:val="00CF1F85"/>
    <w:rsid w:val="00CF3586"/>
    <w:rsid w:val="00CF382D"/>
    <w:rsid w:val="00CF49B3"/>
    <w:rsid w:val="00CF4C20"/>
    <w:rsid w:val="00D04A47"/>
    <w:rsid w:val="00D101BE"/>
    <w:rsid w:val="00D14270"/>
    <w:rsid w:val="00D16A9B"/>
    <w:rsid w:val="00D16ADE"/>
    <w:rsid w:val="00D201C5"/>
    <w:rsid w:val="00D2109A"/>
    <w:rsid w:val="00D22643"/>
    <w:rsid w:val="00D32EC7"/>
    <w:rsid w:val="00D376B0"/>
    <w:rsid w:val="00D4254B"/>
    <w:rsid w:val="00D4596B"/>
    <w:rsid w:val="00D4724F"/>
    <w:rsid w:val="00D5239E"/>
    <w:rsid w:val="00D53BD1"/>
    <w:rsid w:val="00D553B3"/>
    <w:rsid w:val="00D60403"/>
    <w:rsid w:val="00D62747"/>
    <w:rsid w:val="00D62854"/>
    <w:rsid w:val="00D7426C"/>
    <w:rsid w:val="00D7469A"/>
    <w:rsid w:val="00D77678"/>
    <w:rsid w:val="00D81F1B"/>
    <w:rsid w:val="00D84C52"/>
    <w:rsid w:val="00D867A0"/>
    <w:rsid w:val="00D927B9"/>
    <w:rsid w:val="00D94356"/>
    <w:rsid w:val="00DA0321"/>
    <w:rsid w:val="00DA3700"/>
    <w:rsid w:val="00DA593B"/>
    <w:rsid w:val="00DA72A9"/>
    <w:rsid w:val="00DB7AB8"/>
    <w:rsid w:val="00DC0054"/>
    <w:rsid w:val="00DC1BD0"/>
    <w:rsid w:val="00DD0078"/>
    <w:rsid w:val="00DD18E9"/>
    <w:rsid w:val="00DD34C2"/>
    <w:rsid w:val="00DD4A78"/>
    <w:rsid w:val="00DD4C2C"/>
    <w:rsid w:val="00DD5CD2"/>
    <w:rsid w:val="00DD7172"/>
    <w:rsid w:val="00DE0542"/>
    <w:rsid w:val="00DE3F0A"/>
    <w:rsid w:val="00DE4E4A"/>
    <w:rsid w:val="00DF6003"/>
    <w:rsid w:val="00DF627D"/>
    <w:rsid w:val="00E018A6"/>
    <w:rsid w:val="00E03B03"/>
    <w:rsid w:val="00E04D8C"/>
    <w:rsid w:val="00E05C50"/>
    <w:rsid w:val="00E10B3B"/>
    <w:rsid w:val="00E116B3"/>
    <w:rsid w:val="00E13480"/>
    <w:rsid w:val="00E20F23"/>
    <w:rsid w:val="00E24425"/>
    <w:rsid w:val="00E325FE"/>
    <w:rsid w:val="00E32ED4"/>
    <w:rsid w:val="00E33431"/>
    <w:rsid w:val="00E355A2"/>
    <w:rsid w:val="00E37D1F"/>
    <w:rsid w:val="00E409FC"/>
    <w:rsid w:val="00E43E95"/>
    <w:rsid w:val="00E453E9"/>
    <w:rsid w:val="00E504D1"/>
    <w:rsid w:val="00E553FC"/>
    <w:rsid w:val="00E57549"/>
    <w:rsid w:val="00E60BA6"/>
    <w:rsid w:val="00E617C2"/>
    <w:rsid w:val="00E62A55"/>
    <w:rsid w:val="00E62E4E"/>
    <w:rsid w:val="00E67A40"/>
    <w:rsid w:val="00E7402E"/>
    <w:rsid w:val="00E74FAD"/>
    <w:rsid w:val="00E81838"/>
    <w:rsid w:val="00E83201"/>
    <w:rsid w:val="00E84C40"/>
    <w:rsid w:val="00E8550B"/>
    <w:rsid w:val="00E90792"/>
    <w:rsid w:val="00E90AAB"/>
    <w:rsid w:val="00E93E0D"/>
    <w:rsid w:val="00E964D3"/>
    <w:rsid w:val="00EA0294"/>
    <w:rsid w:val="00EA25F1"/>
    <w:rsid w:val="00EA37A6"/>
    <w:rsid w:val="00EB01C2"/>
    <w:rsid w:val="00EB2B03"/>
    <w:rsid w:val="00EB7C9C"/>
    <w:rsid w:val="00EC04D1"/>
    <w:rsid w:val="00EC2AD6"/>
    <w:rsid w:val="00EC3142"/>
    <w:rsid w:val="00EC3949"/>
    <w:rsid w:val="00EC415A"/>
    <w:rsid w:val="00EC6F33"/>
    <w:rsid w:val="00ED393B"/>
    <w:rsid w:val="00EF1208"/>
    <w:rsid w:val="00F12520"/>
    <w:rsid w:val="00F1390B"/>
    <w:rsid w:val="00F14C36"/>
    <w:rsid w:val="00F16B3A"/>
    <w:rsid w:val="00F175AC"/>
    <w:rsid w:val="00F2257A"/>
    <w:rsid w:val="00F22E6D"/>
    <w:rsid w:val="00F30BEC"/>
    <w:rsid w:val="00F31AE7"/>
    <w:rsid w:val="00F3272A"/>
    <w:rsid w:val="00F349E7"/>
    <w:rsid w:val="00F3627F"/>
    <w:rsid w:val="00F406EA"/>
    <w:rsid w:val="00F4286E"/>
    <w:rsid w:val="00F43EE4"/>
    <w:rsid w:val="00F5246A"/>
    <w:rsid w:val="00F52FF2"/>
    <w:rsid w:val="00F55D3B"/>
    <w:rsid w:val="00F60414"/>
    <w:rsid w:val="00F63009"/>
    <w:rsid w:val="00F6592C"/>
    <w:rsid w:val="00F670E1"/>
    <w:rsid w:val="00F70E4D"/>
    <w:rsid w:val="00F74A2D"/>
    <w:rsid w:val="00F824E3"/>
    <w:rsid w:val="00F83768"/>
    <w:rsid w:val="00F85569"/>
    <w:rsid w:val="00F87B45"/>
    <w:rsid w:val="00F87F91"/>
    <w:rsid w:val="00F91D60"/>
    <w:rsid w:val="00F947E7"/>
    <w:rsid w:val="00F94BC4"/>
    <w:rsid w:val="00F954BD"/>
    <w:rsid w:val="00FA01D8"/>
    <w:rsid w:val="00FA0894"/>
    <w:rsid w:val="00FA0B46"/>
    <w:rsid w:val="00FA0B71"/>
    <w:rsid w:val="00FA3867"/>
    <w:rsid w:val="00FA3DB6"/>
    <w:rsid w:val="00FA61B8"/>
    <w:rsid w:val="00FA7F63"/>
    <w:rsid w:val="00FB4F6E"/>
    <w:rsid w:val="00FB5E58"/>
    <w:rsid w:val="00FB7C5E"/>
    <w:rsid w:val="00FC1F07"/>
    <w:rsid w:val="00FC4E4E"/>
    <w:rsid w:val="00FC7D40"/>
    <w:rsid w:val="00FD25F7"/>
    <w:rsid w:val="00FD2923"/>
    <w:rsid w:val="00FD2B5B"/>
    <w:rsid w:val="00FD6526"/>
    <w:rsid w:val="00FD7C20"/>
    <w:rsid w:val="00FE15F1"/>
    <w:rsid w:val="00FE78A4"/>
    <w:rsid w:val="00FF3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6DEC2E-728F-4BC3-ADD5-8D47D6C2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16F"/>
  </w:style>
  <w:style w:type="paragraph" w:styleId="2">
    <w:name w:val="heading 2"/>
    <w:basedOn w:val="a"/>
    <w:next w:val="a"/>
    <w:qFormat/>
    <w:rsid w:val="002422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6216F"/>
    <w:pPr>
      <w:keepNext/>
      <w:ind w:left="6663" w:hanging="142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16F"/>
    <w:rPr>
      <w:sz w:val="28"/>
    </w:rPr>
  </w:style>
  <w:style w:type="character" w:styleId="a5">
    <w:name w:val="page number"/>
    <w:basedOn w:val="a0"/>
    <w:rsid w:val="0026216F"/>
  </w:style>
  <w:style w:type="paragraph" w:styleId="a6">
    <w:name w:val="header"/>
    <w:basedOn w:val="a"/>
    <w:rsid w:val="0026216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216F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26216F"/>
    <w:pPr>
      <w:jc w:val="center"/>
    </w:pPr>
    <w:rPr>
      <w:sz w:val="28"/>
    </w:rPr>
  </w:style>
  <w:style w:type="paragraph" w:customStyle="1" w:styleId="a8">
    <w:name w:val="Таблицы (моноширинный)"/>
    <w:basedOn w:val="a"/>
    <w:next w:val="a"/>
    <w:rsid w:val="0026216F"/>
    <w:pPr>
      <w:widowControl w:val="0"/>
      <w:autoSpaceDE w:val="0"/>
      <w:autoSpaceDN w:val="0"/>
      <w:jc w:val="both"/>
    </w:pPr>
    <w:rPr>
      <w:rFonts w:ascii="Courier New" w:hAnsi="Courier New" w:cs="Courier New"/>
      <w:sz w:val="18"/>
      <w:szCs w:val="18"/>
    </w:rPr>
  </w:style>
  <w:style w:type="table" w:styleId="a9">
    <w:name w:val="Table Grid"/>
    <w:basedOn w:val="a1"/>
    <w:rsid w:val="00262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26216F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18"/>
      <w:szCs w:val="18"/>
    </w:rPr>
  </w:style>
  <w:style w:type="paragraph" w:customStyle="1" w:styleId="ab">
    <w:name w:val="Знак Знак Знак Знак Знак Знак Знак"/>
    <w:basedOn w:val="a"/>
    <w:rsid w:val="0034500F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221E90"/>
    <w:pPr>
      <w:spacing w:after="120" w:line="480" w:lineRule="auto"/>
    </w:pPr>
  </w:style>
  <w:style w:type="character" w:customStyle="1" w:styleId="ac">
    <w:name w:val="Гипертекстовая ссылка"/>
    <w:uiPriority w:val="99"/>
    <w:rsid w:val="000E0554"/>
    <w:rPr>
      <w:color w:val="008000"/>
    </w:rPr>
  </w:style>
  <w:style w:type="paragraph" w:customStyle="1" w:styleId="ConsPlusNormal">
    <w:name w:val="ConsPlusNormal"/>
    <w:rsid w:val="000E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06B3F"/>
    <w:rPr>
      <w:color w:val="0000FF"/>
      <w:u w:val="single"/>
    </w:rPr>
  </w:style>
  <w:style w:type="paragraph" w:customStyle="1" w:styleId="ConsPlusTitle">
    <w:name w:val="ConsPlusTitle"/>
    <w:rsid w:val="00280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locked/>
    <w:rsid w:val="0002094B"/>
    <w:rPr>
      <w:sz w:val="28"/>
      <w:lang w:val="ru-RU" w:eastAsia="ru-RU" w:bidi="ar-SA"/>
    </w:rPr>
  </w:style>
  <w:style w:type="character" w:customStyle="1" w:styleId="30">
    <w:name w:val="Основной текст 3 Знак"/>
    <w:link w:val="3"/>
    <w:locked/>
    <w:rsid w:val="00287258"/>
    <w:rPr>
      <w:sz w:val="28"/>
      <w:lang w:val="ru-RU" w:eastAsia="ru-RU" w:bidi="ar-SA"/>
    </w:rPr>
  </w:style>
  <w:style w:type="paragraph" w:styleId="ae">
    <w:name w:val="Balloon Text"/>
    <w:basedOn w:val="a"/>
    <w:link w:val="af"/>
    <w:rsid w:val="00FC4E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C4E4E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uiPriority w:val="99"/>
    <w:rsid w:val="00A76A1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78FE-6C96-4CF6-8D0B-07597CDC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етрова</dc:creator>
  <cp:lastModifiedBy>1</cp:lastModifiedBy>
  <cp:revision>6</cp:revision>
  <cp:lastPrinted>2015-01-28T11:36:00Z</cp:lastPrinted>
  <dcterms:created xsi:type="dcterms:W3CDTF">2019-01-29T10:36:00Z</dcterms:created>
  <dcterms:modified xsi:type="dcterms:W3CDTF">2019-02-22T16:48:00Z</dcterms:modified>
</cp:coreProperties>
</file>